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好基层  打好基础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好基层  打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15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抓好基层  打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